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91" w:type="dxa"/>
        <w:tblInd w:w="-431" w:type="dxa"/>
        <w:tblLook w:val="04A0" w:firstRow="1" w:lastRow="0" w:firstColumn="1" w:lastColumn="0" w:noHBand="0" w:noVBand="1"/>
      </w:tblPr>
      <w:tblGrid>
        <w:gridCol w:w="3374"/>
        <w:gridCol w:w="306"/>
        <w:gridCol w:w="261"/>
        <w:gridCol w:w="851"/>
        <w:gridCol w:w="49"/>
        <w:gridCol w:w="196"/>
        <w:gridCol w:w="67"/>
        <w:gridCol w:w="127"/>
        <w:gridCol w:w="15"/>
        <w:gridCol w:w="58"/>
        <w:gridCol w:w="55"/>
        <w:gridCol w:w="283"/>
        <w:gridCol w:w="916"/>
        <w:gridCol w:w="436"/>
        <w:gridCol w:w="1777"/>
        <w:gridCol w:w="1720"/>
      </w:tblGrid>
      <w:tr w:rsidR="00992445" w:rsidRPr="0010685F" w:rsidTr="005B6FFB">
        <w:trPr>
          <w:gridBefore w:val="7"/>
          <w:wBefore w:w="5104" w:type="dxa"/>
          <w:trHeight w:val="1972"/>
        </w:trPr>
        <w:tc>
          <w:tcPr>
            <w:tcW w:w="5387" w:type="dxa"/>
            <w:gridSpan w:val="9"/>
          </w:tcPr>
          <w:p w:rsidR="00D245A8" w:rsidRDefault="00023660" w:rsidP="009965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BA835" wp14:editId="5460A1F0">
                      <wp:simplePos x="0" y="0"/>
                      <wp:positionH relativeFrom="margin">
                        <wp:posOffset>-3293110</wp:posOffset>
                      </wp:positionH>
                      <wp:positionV relativeFrom="page">
                        <wp:posOffset>20320</wp:posOffset>
                      </wp:positionV>
                      <wp:extent cx="3219450" cy="1219200"/>
                      <wp:effectExtent l="0" t="0" r="19050" b="19050"/>
                      <wp:wrapNone/>
                      <wp:docPr id="1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6569" w:rsidRPr="00023660" w:rsidRDefault="00023660" w:rsidP="008773CD">
                                  <w:pPr>
                                    <w:spacing w:line="276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object w:dxaOrig="1051" w:dyaOrig="145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27.75pt;height:39pt" o:ole="">
                                        <v:imagedata r:id="rId6" o:title=""/>
                                      </v:shape>
                                      <o:OLEObject Type="Embed" ProgID="Word.Picture.8" ShapeID="_x0000_i1025" DrawAspect="Content" ObjectID="_1672825683" r:id="rId7"/>
                                    </w:object>
                                  </w:r>
                                  <w:r w:rsidRPr="0002366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Zalakarosi Közös Önkormányzati Hivatal</w:t>
                                  </w:r>
                                </w:p>
                                <w:p w:rsidR="00023660" w:rsidRPr="00023660" w:rsidRDefault="00023660" w:rsidP="008773CD">
                                  <w:pPr>
                                    <w:spacing w:line="276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2366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8749. Zalakaros Gyógyfürdő tér 1.</w:t>
                                  </w:r>
                                </w:p>
                                <w:p w:rsidR="00023660" w:rsidRPr="00023660" w:rsidRDefault="00023660" w:rsidP="00023660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2366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Tel</w:t>
                                  </w:r>
                                  <w:proofErr w:type="gramStart"/>
                                  <w:r w:rsidRPr="0002366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:  93</w:t>
                                  </w:r>
                                  <w:proofErr w:type="gramEnd"/>
                                  <w:r w:rsidRPr="0002366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540-072, Fax: 340-531</w:t>
                                  </w:r>
                                </w:p>
                                <w:p w:rsidR="00023660" w:rsidRPr="00023660" w:rsidRDefault="00023660" w:rsidP="00023660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2366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Email: adohatosag@zalakaros.hu</w:t>
                                  </w:r>
                                </w:p>
                                <w:p w:rsidR="00023660" w:rsidRPr="008773CD" w:rsidRDefault="00023660" w:rsidP="008773CD">
                                  <w:pPr>
                                    <w:spacing w:line="276" w:lineRule="auto"/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BA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" o:spid="_x0000_s1026" type="#_x0000_t202" style="position:absolute;margin-left:-259.3pt;margin-top:1.6pt;width:25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" fillcolor="white [3201]" strokeweight=".5pt">
                      <v:textbox>
                        <w:txbxContent>
                          <w:p w:rsidR="00996569" w:rsidRPr="00023660" w:rsidRDefault="00023660" w:rsidP="008773CD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object w:dxaOrig="1051" w:dyaOrig="1456">
                                <v:shape id="_x0000_i1122" type="#_x0000_t75" style="width:27.75pt;height:39pt" o:ole="">
                                  <v:imagedata r:id="rId8" o:title=""/>
                                </v:shape>
                                <o:OLEObject Type="Embed" ProgID="Word.Picture.8" ShapeID="_x0000_i1122" DrawAspect="Content" ObjectID="_1672740051" r:id="rId9"/>
                              </w:object>
                            </w:r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>Zalakarosi Közös Önkormányzati Hivatal</w:t>
                            </w:r>
                          </w:p>
                          <w:p w:rsidR="00023660" w:rsidRPr="00023660" w:rsidRDefault="00023660" w:rsidP="008773CD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8749. Zalakaros Gyógyfürdő tér 1.</w:t>
                            </w:r>
                          </w:p>
                          <w:p w:rsidR="00023660" w:rsidRPr="00023660" w:rsidRDefault="00023660" w:rsidP="000236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Tel</w:t>
                            </w:r>
                            <w:proofErr w:type="gramStart"/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93</w:t>
                            </w:r>
                            <w:proofErr w:type="gramEnd"/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>/540-072, Fax: 340-531</w:t>
                            </w:r>
                          </w:p>
                          <w:p w:rsidR="00023660" w:rsidRPr="00023660" w:rsidRDefault="00023660" w:rsidP="000236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23660">
                              <w:rPr>
                                <w:b/>
                                <w:sz w:val="22"/>
                                <w:szCs w:val="22"/>
                              </w:rPr>
                              <w:t>Email: adohatosag@zalakaros.hu</w:t>
                            </w:r>
                          </w:p>
                          <w:p w:rsidR="00023660" w:rsidRPr="008773CD" w:rsidRDefault="00023660" w:rsidP="008773CD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92445" w:rsidRPr="00440613" w:rsidRDefault="00992445" w:rsidP="00440613">
            <w:pPr>
              <w:jc w:val="center"/>
              <w:rPr>
                <w:b/>
              </w:rPr>
            </w:pPr>
            <w:r w:rsidRPr="00440613">
              <w:rPr>
                <w:b/>
              </w:rPr>
              <w:t>ADATBEJELENTÉS</w:t>
            </w:r>
          </w:p>
          <w:p w:rsidR="00992445" w:rsidRPr="00440613" w:rsidRDefault="00992445" w:rsidP="00440613">
            <w:pPr>
              <w:jc w:val="center"/>
              <w:rPr>
                <w:b/>
              </w:rPr>
            </w:pPr>
            <w:r w:rsidRPr="00440613">
              <w:rPr>
                <w:b/>
              </w:rPr>
              <w:t>a magánszemély kommunális adójáról</w:t>
            </w:r>
          </w:p>
          <w:p w:rsidR="00992445" w:rsidRPr="0010685F" w:rsidRDefault="00992445" w:rsidP="00335577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:rsidR="00992445" w:rsidRPr="0010685F" w:rsidRDefault="00992445" w:rsidP="00335577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992445" w:rsidRPr="008773CD" w:rsidRDefault="00992445" w:rsidP="0044061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</w:t>
            </w:r>
            <w:r w:rsidRPr="00440613">
              <w:rPr>
                <w:i/>
                <w:sz w:val="18"/>
                <w:szCs w:val="18"/>
              </w:rPr>
              <w:t>Helyrajzi számonként külön-külön kell az adatbejelentést benyújtani!)</w:t>
            </w:r>
          </w:p>
        </w:tc>
      </w:tr>
      <w:tr w:rsidR="00992445" w:rsidRPr="0010685F" w:rsidTr="005B6FFB">
        <w:trPr>
          <w:trHeight w:val="268"/>
        </w:trPr>
        <w:tc>
          <w:tcPr>
            <w:tcW w:w="10491" w:type="dxa"/>
            <w:gridSpan w:val="16"/>
          </w:tcPr>
          <w:p w:rsidR="00992445" w:rsidRPr="00FE2EE7" w:rsidRDefault="00992445" w:rsidP="008773CD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Az adatbejelentés fajtája:</w:t>
            </w:r>
          </w:p>
        </w:tc>
      </w:tr>
      <w:tr w:rsidR="00992445" w:rsidRPr="0010685F" w:rsidTr="005B6FFB">
        <w:tc>
          <w:tcPr>
            <w:tcW w:w="5037" w:type="dxa"/>
            <w:gridSpan w:val="6"/>
            <w:tcBorders>
              <w:right w:val="nil"/>
            </w:tcBorders>
          </w:tcPr>
          <w:p w:rsidR="00992445" w:rsidRPr="00FE2EE7" w:rsidRDefault="00992445" w:rsidP="00992445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Nem megállapodás alapján benyújtott adatbejelentés: □</w:t>
            </w:r>
          </w:p>
        </w:tc>
        <w:tc>
          <w:tcPr>
            <w:tcW w:w="5454" w:type="dxa"/>
            <w:gridSpan w:val="10"/>
            <w:tcBorders>
              <w:left w:val="nil"/>
            </w:tcBorders>
          </w:tcPr>
          <w:p w:rsidR="00992445" w:rsidRPr="00FE2EE7" w:rsidRDefault="00992445" w:rsidP="00992445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Megállapodás alapján benyújtott adatbejelentés</w:t>
            </w:r>
            <w:r w:rsidRPr="00FE2EE7">
              <w:rPr>
                <w:i/>
                <w:sz w:val="20"/>
                <w:szCs w:val="20"/>
                <w:vertAlign w:val="superscript"/>
              </w:rPr>
              <w:t>1</w:t>
            </w:r>
            <w:r w:rsidRPr="00FE2EE7">
              <w:rPr>
                <w:sz w:val="20"/>
                <w:szCs w:val="20"/>
              </w:rPr>
              <w:t>:  □</w:t>
            </w:r>
          </w:p>
        </w:tc>
      </w:tr>
      <w:tr w:rsidR="00992445" w:rsidRPr="00440613" w:rsidTr="005B6FFB">
        <w:tc>
          <w:tcPr>
            <w:tcW w:w="10491" w:type="dxa"/>
            <w:gridSpan w:val="16"/>
          </w:tcPr>
          <w:p w:rsidR="00992445" w:rsidRPr="00FE2EE7" w:rsidRDefault="00992445" w:rsidP="00B84223">
            <w:pPr>
              <w:jc w:val="both"/>
              <w:rPr>
                <w:i/>
                <w:sz w:val="16"/>
                <w:szCs w:val="16"/>
              </w:rPr>
            </w:pPr>
            <w:r w:rsidRPr="00FE2EE7">
              <w:rPr>
                <w:i/>
                <w:sz w:val="16"/>
                <w:szCs w:val="16"/>
                <w:vertAlign w:val="superscript"/>
              </w:rPr>
              <w:t>1</w:t>
            </w:r>
            <w:r w:rsidRPr="00FE2EE7">
              <w:rPr>
                <w:i/>
                <w:sz w:val="16"/>
                <w:szCs w:val="16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FE2EE7">
              <w:rPr>
                <w:i/>
                <w:sz w:val="16"/>
                <w:szCs w:val="16"/>
              </w:rPr>
              <w:t>adóalanyisággal</w:t>
            </w:r>
            <w:proofErr w:type="gramEnd"/>
            <w:r w:rsidRPr="00FE2EE7">
              <w:rPr>
                <w:i/>
                <w:sz w:val="16"/>
                <w:szCs w:val="16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  <w:tr w:rsidR="00CD5E6C" w:rsidRPr="0010685F" w:rsidTr="005B6FFB">
        <w:trPr>
          <w:trHeight w:val="181"/>
        </w:trPr>
        <w:tc>
          <w:tcPr>
            <w:tcW w:w="10491" w:type="dxa"/>
            <w:gridSpan w:val="16"/>
          </w:tcPr>
          <w:p w:rsidR="00CD5E6C" w:rsidRPr="00FE2EE7" w:rsidRDefault="00CD5E6C" w:rsidP="00506E39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  <w:lang w:val="en-US"/>
              </w:rPr>
            </w:pPr>
            <w:r w:rsidRPr="00FE2EE7">
              <w:rPr>
                <w:b/>
                <w:sz w:val="20"/>
                <w:szCs w:val="20"/>
              </w:rPr>
              <w:t>Az adatbejelentő adatai</w:t>
            </w:r>
          </w:p>
        </w:tc>
      </w:tr>
      <w:tr w:rsidR="00CD5E6C" w:rsidRPr="0010685F" w:rsidTr="005B6FFB">
        <w:trPr>
          <w:trHeight w:val="1266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:rsidR="00CD5E6C" w:rsidRPr="00FE2EE7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Viselt név</w:t>
            </w:r>
          </w:p>
          <w:p w:rsidR="00CD5E6C" w:rsidRPr="00FE2EE7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Családi név: __________</w:t>
            </w:r>
            <w:r w:rsidR="005B6FFB">
              <w:rPr>
                <w:sz w:val="20"/>
                <w:szCs w:val="20"/>
              </w:rPr>
              <w:t>___________</w:t>
            </w:r>
            <w:r w:rsidRPr="00FE2EE7">
              <w:rPr>
                <w:sz w:val="20"/>
                <w:szCs w:val="20"/>
              </w:rPr>
              <w:t>_______</w:t>
            </w:r>
            <w:r w:rsidR="00440613" w:rsidRPr="00FE2EE7">
              <w:rPr>
                <w:sz w:val="20"/>
                <w:szCs w:val="20"/>
              </w:rPr>
              <w:t>_____</w:t>
            </w:r>
            <w:r w:rsidRPr="00FE2EE7">
              <w:rPr>
                <w:sz w:val="20"/>
                <w:szCs w:val="20"/>
              </w:rPr>
              <w:t>_______, 1.2. Utónév: ______________________,</w:t>
            </w:r>
          </w:p>
          <w:p w:rsidR="00CD5E6C" w:rsidRPr="00FE2EE7" w:rsidRDefault="00CD5E6C" w:rsidP="00506E39">
            <w:pPr>
              <w:spacing w:before="40" w:after="40"/>
              <w:ind w:left="852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1.3. Utónév: _____________</w:t>
            </w:r>
            <w:r w:rsidR="005B6FFB">
              <w:rPr>
                <w:sz w:val="20"/>
                <w:szCs w:val="20"/>
              </w:rPr>
              <w:t>___________</w:t>
            </w:r>
            <w:r w:rsidRPr="00FE2EE7">
              <w:rPr>
                <w:sz w:val="20"/>
                <w:szCs w:val="20"/>
              </w:rPr>
              <w:t>_______</w:t>
            </w:r>
            <w:r w:rsidR="00440613" w:rsidRPr="00FE2EE7">
              <w:rPr>
                <w:sz w:val="20"/>
                <w:szCs w:val="20"/>
              </w:rPr>
              <w:t>______</w:t>
            </w:r>
            <w:r w:rsidRPr="00FE2EE7">
              <w:rPr>
                <w:sz w:val="20"/>
                <w:szCs w:val="20"/>
              </w:rPr>
              <w:t>_______, 1.4. Utónév: ______________________.</w:t>
            </w:r>
          </w:p>
          <w:p w:rsidR="00CD5E6C" w:rsidRPr="00FE2EE7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Születési név</w:t>
            </w:r>
          </w:p>
          <w:p w:rsidR="00CD5E6C" w:rsidRPr="00FE2EE7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Családi név: ___________</w:t>
            </w:r>
            <w:r w:rsidR="005B6FFB">
              <w:rPr>
                <w:sz w:val="20"/>
                <w:szCs w:val="20"/>
              </w:rPr>
              <w:t>___________</w:t>
            </w:r>
            <w:r w:rsidRPr="00FE2EE7">
              <w:rPr>
                <w:sz w:val="20"/>
                <w:szCs w:val="20"/>
              </w:rPr>
              <w:t>__</w:t>
            </w:r>
            <w:r w:rsidR="00440613" w:rsidRPr="00FE2EE7">
              <w:rPr>
                <w:sz w:val="20"/>
                <w:szCs w:val="20"/>
              </w:rPr>
              <w:t>_____</w:t>
            </w:r>
            <w:r w:rsidRPr="00FE2EE7">
              <w:rPr>
                <w:sz w:val="20"/>
                <w:szCs w:val="20"/>
              </w:rPr>
              <w:t>___________, 2.2. Utónév: ______________________,</w:t>
            </w:r>
          </w:p>
          <w:p w:rsidR="00CD5E6C" w:rsidRPr="00FE2EE7" w:rsidRDefault="00CD5E6C" w:rsidP="00506E39">
            <w:pPr>
              <w:spacing w:before="40" w:after="40"/>
              <w:ind w:left="852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2.3. Utónév: _______________</w:t>
            </w:r>
            <w:r w:rsidR="00440613" w:rsidRPr="00FE2EE7">
              <w:rPr>
                <w:sz w:val="20"/>
                <w:szCs w:val="20"/>
              </w:rPr>
              <w:t>__</w:t>
            </w:r>
            <w:r w:rsidR="005B6FFB">
              <w:rPr>
                <w:sz w:val="20"/>
                <w:szCs w:val="20"/>
              </w:rPr>
              <w:t>____________</w:t>
            </w:r>
            <w:r w:rsidR="00440613" w:rsidRPr="00FE2EE7">
              <w:rPr>
                <w:sz w:val="20"/>
                <w:szCs w:val="20"/>
              </w:rPr>
              <w:t>____</w:t>
            </w:r>
            <w:r w:rsidRPr="00FE2EE7">
              <w:rPr>
                <w:sz w:val="20"/>
                <w:szCs w:val="20"/>
              </w:rPr>
              <w:t>____________, 2.4. Utónév: ______________________.</w:t>
            </w:r>
          </w:p>
          <w:p w:rsidR="00CD5E6C" w:rsidRPr="00FE2EE7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nyja születési neve</w:t>
            </w:r>
          </w:p>
          <w:p w:rsidR="00CD5E6C" w:rsidRPr="00FE2EE7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Családi név: __________</w:t>
            </w:r>
            <w:r w:rsidR="00440613" w:rsidRPr="00FE2EE7">
              <w:rPr>
                <w:sz w:val="20"/>
                <w:szCs w:val="20"/>
              </w:rPr>
              <w:t>______</w:t>
            </w:r>
            <w:r w:rsidRPr="00FE2EE7">
              <w:rPr>
                <w:sz w:val="20"/>
                <w:szCs w:val="20"/>
              </w:rPr>
              <w:t>_</w:t>
            </w:r>
            <w:r w:rsidR="005B6FFB">
              <w:rPr>
                <w:sz w:val="20"/>
                <w:szCs w:val="20"/>
              </w:rPr>
              <w:t>___________</w:t>
            </w:r>
            <w:r w:rsidRPr="00FE2EE7">
              <w:rPr>
                <w:sz w:val="20"/>
                <w:szCs w:val="20"/>
              </w:rPr>
              <w:t>_____________, 3.2. Utónév: _____________________,</w:t>
            </w:r>
          </w:p>
          <w:p w:rsidR="008773CD" w:rsidRPr="00FE2EE7" w:rsidRDefault="00CD5E6C" w:rsidP="00440613">
            <w:pPr>
              <w:spacing w:before="40" w:after="40"/>
              <w:ind w:left="852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3.3. Utónév: ________________</w:t>
            </w:r>
            <w:r w:rsidR="00440613" w:rsidRPr="00FE2EE7">
              <w:rPr>
                <w:sz w:val="20"/>
                <w:szCs w:val="20"/>
              </w:rPr>
              <w:t>_____</w:t>
            </w:r>
            <w:r w:rsidR="005B6FFB">
              <w:rPr>
                <w:sz w:val="20"/>
                <w:szCs w:val="20"/>
              </w:rPr>
              <w:t>___________</w:t>
            </w:r>
            <w:r w:rsidR="00440613" w:rsidRPr="00FE2EE7">
              <w:rPr>
                <w:sz w:val="20"/>
                <w:szCs w:val="20"/>
              </w:rPr>
              <w:t>_</w:t>
            </w:r>
            <w:r w:rsidRPr="00FE2EE7">
              <w:rPr>
                <w:sz w:val="20"/>
                <w:szCs w:val="20"/>
              </w:rPr>
              <w:t>___________, 3.4. Utónév: ______________________.</w:t>
            </w:r>
          </w:p>
          <w:p w:rsidR="00191FDD" w:rsidRPr="00FE2EE7" w:rsidRDefault="00CD5E6C" w:rsidP="00191FDD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  <w:lang w:val="en-US"/>
              </w:rPr>
            </w:pPr>
            <w:r w:rsidRPr="00FE2EE7">
              <w:rPr>
                <w:sz w:val="20"/>
                <w:szCs w:val="20"/>
              </w:rPr>
              <w:t>Születési hely: _________________</w:t>
            </w:r>
            <w:r w:rsidR="005B6FFB">
              <w:rPr>
                <w:sz w:val="20"/>
                <w:szCs w:val="20"/>
              </w:rPr>
              <w:t>____________</w:t>
            </w:r>
            <w:r w:rsidRPr="00FE2EE7">
              <w:rPr>
                <w:sz w:val="20"/>
                <w:szCs w:val="20"/>
              </w:rPr>
              <w:t>_</w:t>
            </w:r>
            <w:r w:rsidR="00440613" w:rsidRPr="00FE2EE7">
              <w:rPr>
                <w:sz w:val="20"/>
                <w:szCs w:val="20"/>
              </w:rPr>
              <w:t>__</w:t>
            </w:r>
            <w:r w:rsidRPr="00FE2EE7">
              <w:rPr>
                <w:sz w:val="20"/>
                <w:szCs w:val="20"/>
              </w:rPr>
              <w:t>város/község</w:t>
            </w:r>
            <w:r w:rsidR="00440613" w:rsidRPr="00FE2EE7">
              <w:rPr>
                <w:sz w:val="20"/>
                <w:szCs w:val="20"/>
              </w:rPr>
              <w:t xml:space="preserve"> 5. Születési idő: ______ év ___ </w:t>
            </w:r>
            <w:proofErr w:type="gramStart"/>
            <w:r w:rsidR="00440613" w:rsidRPr="00FE2EE7">
              <w:rPr>
                <w:sz w:val="20"/>
                <w:szCs w:val="20"/>
              </w:rPr>
              <w:t>hó ____  nap</w:t>
            </w:r>
            <w:proofErr w:type="gramEnd"/>
          </w:p>
          <w:p w:rsidR="00191FDD" w:rsidRPr="00FE2EE7" w:rsidRDefault="00CD5E6C" w:rsidP="00191FDD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  <w:lang w:val="en-US"/>
              </w:rPr>
            </w:pPr>
            <w:r w:rsidRPr="00FE2EE7">
              <w:rPr>
                <w:sz w:val="20"/>
                <w:szCs w:val="20"/>
              </w:rPr>
              <w:t xml:space="preserve">Adóazonosító jel: </w:t>
            </w:r>
            <w:r w:rsidR="00440613" w:rsidRPr="00FE2EE7">
              <w:rPr>
                <w:sz w:val="20"/>
                <w:szCs w:val="20"/>
              </w:rPr>
              <w:t>_____________________________</w:t>
            </w:r>
            <w:r w:rsidR="00191FDD" w:rsidRPr="00FE2EE7">
              <w:rPr>
                <w:sz w:val="20"/>
                <w:szCs w:val="20"/>
              </w:rPr>
              <w:t>__</w:t>
            </w:r>
          </w:p>
          <w:p w:rsidR="008058CD" w:rsidRPr="00FE2EE7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Bank</w:t>
            </w:r>
            <w:r w:rsidR="00181A76" w:rsidRPr="00FE2EE7">
              <w:rPr>
                <w:sz w:val="20"/>
                <w:szCs w:val="20"/>
              </w:rPr>
              <w:t>számlaszám</w:t>
            </w:r>
            <w:r w:rsidRPr="00FE2EE7">
              <w:rPr>
                <w:sz w:val="20"/>
                <w:szCs w:val="20"/>
              </w:rPr>
              <w:t xml:space="preserve">: </w:t>
            </w:r>
            <w:r w:rsidR="00191FDD" w:rsidRPr="00FE2EE7">
              <w:rPr>
                <w:sz w:val="20"/>
                <w:szCs w:val="20"/>
              </w:rPr>
              <w:t>_____________________________________________</w:t>
            </w:r>
            <w:r w:rsidR="005B6FFB">
              <w:rPr>
                <w:sz w:val="20"/>
                <w:szCs w:val="20"/>
              </w:rPr>
              <w:t>______________</w:t>
            </w:r>
            <w:r w:rsidR="00191FDD" w:rsidRPr="00FE2EE7">
              <w:rPr>
                <w:sz w:val="20"/>
                <w:szCs w:val="20"/>
              </w:rPr>
              <w:t>_________________</w:t>
            </w:r>
          </w:p>
          <w:p w:rsidR="00CD5E6C" w:rsidRPr="00FE2EE7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Lakóhely</w:t>
            </w:r>
            <w:r w:rsidR="00CD5E6C" w:rsidRPr="00FE2EE7">
              <w:rPr>
                <w:sz w:val="20"/>
                <w:szCs w:val="20"/>
              </w:rPr>
              <w:t>: _</w:t>
            </w:r>
            <w:r w:rsidR="00440613" w:rsidRPr="00FE2EE7">
              <w:rPr>
                <w:sz w:val="20"/>
                <w:szCs w:val="20"/>
              </w:rPr>
              <w:t>_</w:t>
            </w:r>
            <w:r w:rsidR="00CD5E6C" w:rsidRPr="00FE2EE7">
              <w:rPr>
                <w:sz w:val="20"/>
                <w:szCs w:val="20"/>
              </w:rPr>
              <w:t>__</w:t>
            </w:r>
            <w:r w:rsidR="00440613" w:rsidRPr="00FE2EE7">
              <w:rPr>
                <w:sz w:val="20"/>
                <w:szCs w:val="20"/>
              </w:rPr>
              <w:t>__</w:t>
            </w:r>
            <w:r w:rsidR="00CD5E6C" w:rsidRPr="00FE2EE7">
              <w:rPr>
                <w:sz w:val="20"/>
                <w:szCs w:val="20"/>
              </w:rPr>
              <w:t>__,____</w:t>
            </w:r>
            <w:r w:rsidR="00440613" w:rsidRPr="00FE2EE7">
              <w:rPr>
                <w:sz w:val="20"/>
                <w:szCs w:val="20"/>
              </w:rPr>
              <w:t>_________</w:t>
            </w:r>
            <w:r w:rsidR="00CD5E6C" w:rsidRPr="00FE2EE7">
              <w:rPr>
                <w:sz w:val="20"/>
                <w:szCs w:val="20"/>
              </w:rPr>
              <w:t>_____</w:t>
            </w:r>
            <w:r w:rsidR="005B6FFB">
              <w:rPr>
                <w:sz w:val="20"/>
                <w:szCs w:val="20"/>
              </w:rPr>
              <w:t>_______________</w:t>
            </w:r>
            <w:r w:rsidR="00CD5E6C" w:rsidRPr="00FE2EE7">
              <w:rPr>
                <w:sz w:val="20"/>
                <w:szCs w:val="20"/>
              </w:rPr>
              <w:t>_______________________________város/község</w:t>
            </w:r>
          </w:p>
          <w:p w:rsidR="00CD5E6C" w:rsidRPr="00FE2EE7" w:rsidRDefault="00CD5E6C" w:rsidP="00191FDD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_____</w:t>
            </w:r>
            <w:r w:rsidR="00440613" w:rsidRPr="00FE2EE7">
              <w:rPr>
                <w:sz w:val="20"/>
                <w:szCs w:val="20"/>
              </w:rPr>
              <w:t>_________</w:t>
            </w:r>
            <w:r w:rsidR="005B6FFB">
              <w:rPr>
                <w:sz w:val="20"/>
                <w:szCs w:val="20"/>
              </w:rPr>
              <w:t>_________________</w:t>
            </w:r>
            <w:r w:rsidRPr="00FE2EE7">
              <w:rPr>
                <w:sz w:val="20"/>
                <w:szCs w:val="20"/>
              </w:rPr>
              <w:t xml:space="preserve">____ </w:t>
            </w:r>
            <w:proofErr w:type="gramStart"/>
            <w:r w:rsidRPr="00FE2EE7">
              <w:rPr>
                <w:sz w:val="20"/>
                <w:szCs w:val="20"/>
              </w:rPr>
              <w:t>közterület  ____</w:t>
            </w:r>
            <w:proofErr w:type="spellStart"/>
            <w:r w:rsidRPr="00FE2EE7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FE2EE7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FE2EE7">
              <w:rPr>
                <w:sz w:val="20"/>
                <w:szCs w:val="20"/>
              </w:rPr>
              <w:t>lh</w:t>
            </w:r>
            <w:proofErr w:type="spellEnd"/>
            <w:r w:rsidRPr="00FE2EE7">
              <w:rPr>
                <w:sz w:val="20"/>
                <w:szCs w:val="20"/>
              </w:rPr>
              <w:t>. ___em. ___ajtó.</w:t>
            </w:r>
          </w:p>
          <w:p w:rsidR="00CD5E6C" w:rsidRPr="00FE2EE7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Levelezési cím: _</w:t>
            </w:r>
            <w:r w:rsidR="00440613" w:rsidRPr="00FE2EE7">
              <w:rPr>
                <w:sz w:val="20"/>
                <w:szCs w:val="20"/>
              </w:rPr>
              <w:t>____</w:t>
            </w:r>
            <w:r w:rsidRPr="00FE2EE7">
              <w:rPr>
                <w:sz w:val="20"/>
                <w:szCs w:val="20"/>
              </w:rPr>
              <w:t>____,__________</w:t>
            </w:r>
            <w:r w:rsidR="005B6FFB">
              <w:rPr>
                <w:sz w:val="20"/>
                <w:szCs w:val="20"/>
              </w:rPr>
              <w:t>________________</w:t>
            </w:r>
            <w:r w:rsidRPr="00FE2EE7">
              <w:rPr>
                <w:sz w:val="20"/>
                <w:szCs w:val="20"/>
              </w:rPr>
              <w:t>__________________________________város/község</w:t>
            </w:r>
          </w:p>
          <w:p w:rsidR="00D2454A" w:rsidRPr="00FE2EE7" w:rsidRDefault="00CD5E6C" w:rsidP="00191FDD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___</w:t>
            </w:r>
            <w:r w:rsidR="00440613" w:rsidRPr="00FE2EE7">
              <w:rPr>
                <w:sz w:val="20"/>
                <w:szCs w:val="20"/>
              </w:rPr>
              <w:t>___________</w:t>
            </w:r>
            <w:r w:rsidRPr="00FE2EE7">
              <w:rPr>
                <w:sz w:val="20"/>
                <w:szCs w:val="20"/>
              </w:rPr>
              <w:t>_____</w:t>
            </w:r>
            <w:r w:rsidR="005B6FFB">
              <w:rPr>
                <w:sz w:val="20"/>
                <w:szCs w:val="20"/>
              </w:rPr>
              <w:t>_______________</w:t>
            </w:r>
            <w:r w:rsidRPr="00FE2EE7">
              <w:rPr>
                <w:sz w:val="20"/>
                <w:szCs w:val="20"/>
              </w:rPr>
              <w:t xml:space="preserve">_ </w:t>
            </w:r>
            <w:proofErr w:type="gramStart"/>
            <w:r w:rsidRPr="00FE2EE7">
              <w:rPr>
                <w:sz w:val="20"/>
                <w:szCs w:val="20"/>
              </w:rPr>
              <w:t>közterület  ____</w:t>
            </w:r>
            <w:proofErr w:type="spellStart"/>
            <w:r w:rsidRPr="00FE2EE7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FE2EE7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FE2EE7">
              <w:rPr>
                <w:sz w:val="20"/>
                <w:szCs w:val="20"/>
              </w:rPr>
              <w:t>lh</w:t>
            </w:r>
            <w:proofErr w:type="spellEnd"/>
            <w:r w:rsidRPr="00FE2EE7">
              <w:rPr>
                <w:sz w:val="20"/>
                <w:szCs w:val="20"/>
              </w:rPr>
              <w:t>. ___em. ___ajtó.</w:t>
            </w:r>
          </w:p>
          <w:p w:rsidR="00181A76" w:rsidRPr="00FE2EE7" w:rsidRDefault="00CD5E6C" w:rsidP="00440613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Az adatbejelentést kitöltő neve </w:t>
            </w:r>
            <w:r w:rsidRPr="00FE2EE7">
              <w:rPr>
                <w:i/>
                <w:sz w:val="20"/>
                <w:szCs w:val="20"/>
              </w:rPr>
              <w:t>(ha eltér az ad</w:t>
            </w:r>
            <w:r w:rsidR="00BA1AE2" w:rsidRPr="00FE2EE7">
              <w:rPr>
                <w:i/>
                <w:sz w:val="20"/>
                <w:szCs w:val="20"/>
              </w:rPr>
              <w:t>atbejelentőtől</w:t>
            </w:r>
            <w:r w:rsidRPr="00FE2EE7">
              <w:rPr>
                <w:sz w:val="20"/>
                <w:szCs w:val="20"/>
              </w:rPr>
              <w:t>): __________________</w:t>
            </w:r>
            <w:r w:rsidR="005B6FFB">
              <w:rPr>
                <w:sz w:val="20"/>
                <w:szCs w:val="20"/>
              </w:rPr>
              <w:t>___________________</w:t>
            </w:r>
            <w:r w:rsidRPr="00FE2EE7">
              <w:rPr>
                <w:sz w:val="20"/>
                <w:szCs w:val="20"/>
              </w:rPr>
              <w:t>_______________________________________________________</w:t>
            </w:r>
          </w:p>
          <w:p w:rsidR="008773CD" w:rsidRPr="00FE2EE7" w:rsidRDefault="00CD5E6C" w:rsidP="008773CD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FE2EE7">
              <w:rPr>
                <w:color w:val="000000" w:themeColor="text1"/>
                <w:sz w:val="20"/>
                <w:szCs w:val="20"/>
              </w:rPr>
              <w:t>Telefonszám: ___________________,</w:t>
            </w:r>
            <w:r w:rsidR="008773CD" w:rsidRPr="00FE2EE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0613" w:rsidRPr="00FE2EE7">
              <w:rPr>
                <w:color w:val="000000" w:themeColor="text1"/>
                <w:sz w:val="20"/>
                <w:szCs w:val="20"/>
              </w:rPr>
              <w:t>11. elektronikus levelezési cím:_________</w:t>
            </w:r>
            <w:r w:rsidR="005B6FFB">
              <w:rPr>
                <w:color w:val="000000" w:themeColor="text1"/>
                <w:sz w:val="20"/>
                <w:szCs w:val="20"/>
              </w:rPr>
              <w:t>______________</w:t>
            </w:r>
            <w:r w:rsidR="00440613" w:rsidRPr="00FE2EE7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181A76" w:rsidRPr="00FE2EE7" w:rsidRDefault="00181A76" w:rsidP="008773C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92445" w:rsidRPr="0010685F" w:rsidTr="005B6FFB">
        <w:trPr>
          <w:trHeight w:val="113"/>
        </w:trPr>
        <w:tc>
          <w:tcPr>
            <w:tcW w:w="10491" w:type="dxa"/>
            <w:gridSpan w:val="16"/>
          </w:tcPr>
          <w:p w:rsidR="00992445" w:rsidRPr="00FE2EE7" w:rsidRDefault="00992445" w:rsidP="008773CD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Az adatbejelentő tulajdonjogi, vagyoni értékű jogi minősége, tulajdoni (jogosultsági) hányada:</w:t>
            </w:r>
          </w:p>
        </w:tc>
      </w:tr>
      <w:tr w:rsidR="00992445" w:rsidRPr="0010685F" w:rsidTr="005B6FFB">
        <w:trPr>
          <w:trHeight w:val="1106"/>
        </w:trPr>
        <w:tc>
          <w:tcPr>
            <w:tcW w:w="10491" w:type="dxa"/>
            <w:gridSpan w:val="16"/>
            <w:vAlign w:val="center"/>
          </w:tcPr>
          <w:p w:rsidR="00992445" w:rsidRPr="00FE2EE7" w:rsidRDefault="00992445" w:rsidP="00992445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z adatbejelentő tulajdonos: □, a tulajdoni hányada: ____/____.</w:t>
            </w:r>
          </w:p>
          <w:p w:rsidR="00992445" w:rsidRPr="00FE2EE7" w:rsidRDefault="00992445" w:rsidP="00992445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z adatbejelentő bérlő: □, a jogosultsági hányada: ____/____.</w:t>
            </w:r>
          </w:p>
          <w:p w:rsidR="00992445" w:rsidRPr="00FE2EE7" w:rsidRDefault="00992445" w:rsidP="00992445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z adatbejelentő vagyoni értékű jog jogosítottja: □, a jogosultsági hányada: ____/____.</w:t>
            </w:r>
          </w:p>
          <w:p w:rsidR="00992445" w:rsidRPr="00FE2EE7" w:rsidRDefault="00992445" w:rsidP="00992445">
            <w:pPr>
              <w:numPr>
                <w:ilvl w:val="1"/>
                <w:numId w:val="5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z adatbejelentő vagyoni értékű jogának jellege:</w:t>
            </w:r>
          </w:p>
          <w:p w:rsidR="00992445" w:rsidRPr="00FE2EE7" w:rsidRDefault="00992445" w:rsidP="00992445">
            <w:pPr>
              <w:numPr>
                <w:ilvl w:val="1"/>
                <w:numId w:val="5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Kezelői jog □ Vagyonkezelői jog □ Haszonélvezeti jog □ Használat joga</w:t>
            </w:r>
          </w:p>
          <w:p w:rsidR="00992445" w:rsidRPr="00FE2EE7" w:rsidRDefault="00992445" w:rsidP="00B84223">
            <w:pPr>
              <w:ind w:left="765"/>
              <w:contextualSpacing/>
              <w:rPr>
                <w:sz w:val="20"/>
                <w:szCs w:val="20"/>
              </w:rPr>
            </w:pPr>
          </w:p>
        </w:tc>
      </w:tr>
      <w:tr w:rsidR="00992445" w:rsidRPr="0010685F" w:rsidTr="005B6FFB">
        <w:trPr>
          <w:trHeight w:val="321"/>
        </w:trPr>
        <w:tc>
          <w:tcPr>
            <w:tcW w:w="10491" w:type="dxa"/>
            <w:gridSpan w:val="16"/>
          </w:tcPr>
          <w:p w:rsidR="00992445" w:rsidRPr="00FE2EE7" w:rsidRDefault="00992445" w:rsidP="00B84223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 xml:space="preserve">Adókötelezettség keletkezésére </w:t>
            </w:r>
            <w:r w:rsidR="008773CD" w:rsidRPr="00FE2EE7">
              <w:rPr>
                <w:b/>
                <w:sz w:val="20"/>
                <w:szCs w:val="20"/>
              </w:rPr>
              <w:t>okot adó körülmény és időpontja:</w:t>
            </w:r>
          </w:p>
        </w:tc>
      </w:tr>
      <w:tr w:rsidR="00992445" w:rsidRPr="0010685F" w:rsidTr="005B6FFB">
        <w:trPr>
          <w:trHeight w:val="270"/>
        </w:trPr>
        <w:tc>
          <w:tcPr>
            <w:tcW w:w="10491" w:type="dxa"/>
            <w:gridSpan w:val="16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Új ingatlan:</w:t>
            </w:r>
          </w:p>
        </w:tc>
      </w:tr>
      <w:tr w:rsidR="00992445" w:rsidRPr="0010685F" w:rsidTr="005B6FFB">
        <w:trPr>
          <w:trHeight w:val="255"/>
        </w:trPr>
        <w:tc>
          <w:tcPr>
            <w:tcW w:w="5304" w:type="dxa"/>
            <w:gridSpan w:val="10"/>
          </w:tcPr>
          <w:p w:rsidR="00992445" w:rsidRPr="00FE2EE7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Új építmény</w:t>
            </w:r>
          </w:p>
        </w:tc>
        <w:tc>
          <w:tcPr>
            <w:tcW w:w="5187" w:type="dxa"/>
            <w:gridSpan w:val="6"/>
          </w:tcPr>
          <w:p w:rsidR="00992445" w:rsidRPr="00FE2EE7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Új telek</w:t>
            </w:r>
          </w:p>
        </w:tc>
      </w:tr>
      <w:tr w:rsidR="00992445" w:rsidRPr="0010685F" w:rsidTr="005B6FFB">
        <w:trPr>
          <w:trHeight w:val="260"/>
        </w:trPr>
        <w:tc>
          <w:tcPr>
            <w:tcW w:w="10491" w:type="dxa"/>
            <w:gridSpan w:val="16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Új ingatlan szerzése </w:t>
            </w:r>
            <w:r w:rsidRPr="00FE2EE7">
              <w:rPr>
                <w:i/>
                <w:sz w:val="20"/>
                <w:szCs w:val="20"/>
              </w:rPr>
              <w:t>(Pl. adásvétel, öröklés, ajándékozás, elbirtoklás)</w:t>
            </w:r>
            <w:r w:rsidRPr="00FE2EE7">
              <w:rPr>
                <w:sz w:val="20"/>
                <w:szCs w:val="20"/>
              </w:rPr>
              <w:t>:</w:t>
            </w:r>
          </w:p>
        </w:tc>
      </w:tr>
      <w:tr w:rsidR="00992445" w:rsidRPr="0010685F" w:rsidTr="005B6FFB">
        <w:trPr>
          <w:trHeight w:val="230"/>
        </w:trPr>
        <w:tc>
          <w:tcPr>
            <w:tcW w:w="5246" w:type="dxa"/>
            <w:gridSpan w:val="9"/>
            <w:tcBorders>
              <w:bottom w:val="single" w:sz="4" w:space="0" w:color="auto"/>
            </w:tcBorders>
          </w:tcPr>
          <w:p w:rsidR="00992445" w:rsidRPr="00FE2EE7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Új építmény szerzése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992445" w:rsidRPr="00FE2EE7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Új telek szerzése</w:t>
            </w:r>
          </w:p>
        </w:tc>
      </w:tr>
      <w:tr w:rsidR="00992445" w:rsidRPr="0010685F" w:rsidTr="005B6FFB">
        <w:trPr>
          <w:trHeight w:val="451"/>
        </w:trPr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:rsidR="00992445" w:rsidRPr="00FE2EE7" w:rsidRDefault="00992445" w:rsidP="00191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iCs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</w:t>
            </w:r>
            <w:r w:rsidRPr="00FE2EE7">
              <w:rPr>
                <w:iCs/>
                <w:sz w:val="20"/>
                <w:szCs w:val="20"/>
              </w:rPr>
              <w:t>Vagyoni értékű jog alapítása</w:t>
            </w:r>
          </w:p>
        </w:tc>
        <w:tc>
          <w:tcPr>
            <w:tcW w:w="3249" w:type="dxa"/>
            <w:gridSpan w:val="12"/>
            <w:tcBorders>
              <w:bottom w:val="single" w:sz="4" w:space="0" w:color="auto"/>
            </w:tcBorders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</w:t>
            </w:r>
            <w:r w:rsidRPr="00FE2EE7">
              <w:rPr>
                <w:iCs/>
                <w:sz w:val="20"/>
                <w:szCs w:val="20"/>
              </w:rPr>
              <w:t>Vagyoni értékű jog megszűnése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</w:t>
            </w:r>
            <w:r w:rsidRPr="00FE2EE7">
              <w:rPr>
                <w:iCs/>
                <w:sz w:val="20"/>
                <w:szCs w:val="20"/>
              </w:rPr>
              <w:t>Bérleti jog</w:t>
            </w:r>
          </w:p>
          <w:p w:rsidR="00992445" w:rsidRPr="00FE2EE7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  <w:sz w:val="20"/>
                <w:szCs w:val="20"/>
              </w:rPr>
            </w:pPr>
            <w:r w:rsidRPr="00FE2EE7">
              <w:rPr>
                <w:iCs/>
                <w:sz w:val="20"/>
                <w:szCs w:val="20"/>
              </w:rPr>
              <w:t>alapítása</w:t>
            </w:r>
          </w:p>
        </w:tc>
      </w:tr>
      <w:tr w:rsidR="00992445" w:rsidRPr="0010685F" w:rsidTr="005B6FFB">
        <w:trPr>
          <w:trHeight w:val="516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:rsidTr="005B6FFB">
        <w:trPr>
          <w:trHeight w:val="498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:rsidTr="005B6FFB">
        <w:trPr>
          <w:trHeight w:val="186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z erdőnek minősülő telek esetében:</w:t>
            </w:r>
          </w:p>
        </w:tc>
      </w:tr>
      <w:tr w:rsidR="00992445" w:rsidRPr="0010685F" w:rsidTr="005B6FFB">
        <w:trPr>
          <w:trHeight w:val="505"/>
        </w:trPr>
        <w:tc>
          <w:tcPr>
            <w:tcW w:w="5304" w:type="dxa"/>
            <w:gridSpan w:val="10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B84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518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B84223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:rsidTr="005B6FFB">
        <w:trPr>
          <w:trHeight w:val="217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</w:t>
            </w:r>
            <w:r w:rsidRPr="00FE2EE7">
              <w:rPr>
                <w:iCs/>
                <w:sz w:val="20"/>
                <w:szCs w:val="20"/>
              </w:rPr>
              <w:t xml:space="preserve">A </w:t>
            </w:r>
            <w:r w:rsidRPr="00FE2EE7">
              <w:rPr>
                <w:sz w:val="20"/>
                <w:szCs w:val="20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:rsidTr="005B6FFB">
        <w:trPr>
          <w:trHeight w:val="108"/>
        </w:trPr>
        <w:tc>
          <w:tcPr>
            <w:tcW w:w="10491" w:type="dxa"/>
            <w:gridSpan w:val="16"/>
            <w:vAlign w:val="center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z építmény megszűnése:</w:t>
            </w:r>
          </w:p>
        </w:tc>
      </w:tr>
      <w:tr w:rsidR="00992445" w:rsidRPr="0010685F" w:rsidTr="005B6FFB">
        <w:trPr>
          <w:trHeight w:val="555"/>
        </w:trPr>
        <w:tc>
          <w:tcPr>
            <w:tcW w:w="5231" w:type="dxa"/>
            <w:gridSpan w:val="8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FE2E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10.1. Az építmény megsemmisülése</w:t>
            </w:r>
          </w:p>
        </w:tc>
        <w:tc>
          <w:tcPr>
            <w:tcW w:w="5260" w:type="dxa"/>
            <w:gridSpan w:val="8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B84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10.2. Az építmény lebontása</w:t>
            </w:r>
          </w:p>
        </w:tc>
      </w:tr>
      <w:tr w:rsidR="00992445" w:rsidRPr="0010685F" w:rsidTr="005B6FFB">
        <w:trPr>
          <w:trHeight w:val="70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lastRenderedPageBreak/>
              <w:t>□ Adóbevezetés</w:t>
            </w:r>
          </w:p>
        </w:tc>
      </w:tr>
      <w:tr w:rsidR="00992445" w:rsidRPr="00FE2EE7" w:rsidTr="005B6FFB">
        <w:trPr>
          <w:trHeight w:val="195"/>
        </w:trPr>
        <w:tc>
          <w:tcPr>
            <w:tcW w:w="10491" w:type="dxa"/>
            <w:gridSpan w:val="16"/>
          </w:tcPr>
          <w:p w:rsidR="00992445" w:rsidRPr="00FE2EE7" w:rsidRDefault="00992445" w:rsidP="00191FDD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dókötelezettség keletkezésére okot adó körülmény időpontja:</w:t>
            </w:r>
            <w:r w:rsidR="00191FDD" w:rsidRPr="00FE2EE7"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>év</w:t>
            </w:r>
            <w:r w:rsidR="00191FDD" w:rsidRPr="00FE2EE7">
              <w:rPr>
                <w:rFonts w:eastAsia="Calibri"/>
                <w:sz w:val="20"/>
                <w:szCs w:val="20"/>
              </w:rPr>
              <w:t>____</w:t>
            </w:r>
            <w:r w:rsidRPr="00FE2EE7">
              <w:rPr>
                <w:rFonts w:eastAsia="Calibri"/>
                <w:sz w:val="20"/>
                <w:szCs w:val="20"/>
              </w:rPr>
              <w:t>hó</w:t>
            </w:r>
            <w:r w:rsidR="00FE2EE7" w:rsidRPr="00FE2EE7">
              <w:rPr>
                <w:rFonts w:eastAsia="Calibri"/>
                <w:sz w:val="20"/>
                <w:szCs w:val="20"/>
              </w:rPr>
              <w:t>___</w:t>
            </w:r>
            <w:r w:rsidRPr="00FE2EE7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992445" w:rsidRPr="00FE2EE7" w:rsidTr="005B6FFB">
        <w:trPr>
          <w:trHeight w:val="202"/>
        </w:trPr>
        <w:tc>
          <w:tcPr>
            <w:tcW w:w="10491" w:type="dxa"/>
            <w:gridSpan w:val="16"/>
          </w:tcPr>
          <w:p w:rsidR="00992445" w:rsidRPr="00FE2EE7" w:rsidRDefault="00992445" w:rsidP="00B84223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Adókötelezettség változására okot adó körülmény és időpontja:</w:t>
            </w:r>
          </w:p>
        </w:tc>
      </w:tr>
      <w:tr w:rsidR="00992445" w:rsidRPr="00FE2EE7" w:rsidTr="005B6FFB">
        <w:trPr>
          <w:trHeight w:val="390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8773CD" w:rsidP="00A1212B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992445" w:rsidRPr="00FE2EE7" w:rsidTr="005B6FFB">
        <w:trPr>
          <w:trHeight w:val="268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:rsidR="00992445" w:rsidRPr="00FE2EE7" w:rsidRDefault="00992445" w:rsidP="00FE2EE7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dókötelezettség változására okot adó körülmény időpontja:</w:t>
            </w:r>
            <w:r w:rsidR="00FE2EE7" w:rsidRPr="00FE2EE7"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>év</w:t>
            </w:r>
            <w:r w:rsidR="00FE2EE7" w:rsidRPr="00FE2EE7">
              <w:rPr>
                <w:rFonts w:eastAsia="Calibri"/>
                <w:sz w:val="20"/>
                <w:szCs w:val="20"/>
              </w:rPr>
              <w:t>___</w:t>
            </w:r>
            <w:r w:rsidRPr="00FE2EE7">
              <w:rPr>
                <w:rFonts w:eastAsia="Calibri"/>
                <w:sz w:val="20"/>
                <w:szCs w:val="20"/>
              </w:rPr>
              <w:t>hó</w:t>
            </w:r>
            <w:r w:rsidR="00FE2EE7" w:rsidRPr="00FE2EE7">
              <w:rPr>
                <w:rFonts w:eastAsia="Calibri"/>
                <w:sz w:val="20"/>
                <w:szCs w:val="20"/>
              </w:rPr>
              <w:t>___</w:t>
            </w:r>
            <w:r w:rsidRPr="00FE2EE7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992445" w:rsidRPr="00FE2EE7" w:rsidTr="005B6FFB">
        <w:trPr>
          <w:trHeight w:val="387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:rsidR="00992445" w:rsidRPr="00FE2EE7" w:rsidRDefault="00992445" w:rsidP="00335577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Adókötelezettség megszűnésére okot adó körülmény és időpontja:</w:t>
            </w:r>
          </w:p>
        </w:tc>
      </w:tr>
      <w:tr w:rsidR="00992445" w:rsidRPr="00FE2EE7" w:rsidTr="005B6FFB">
        <w:trPr>
          <w:trHeight w:val="292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Ingatlan megszűnése:</w:t>
            </w:r>
          </w:p>
        </w:tc>
      </w:tr>
      <w:tr w:rsidR="00992445" w:rsidRPr="00FE2EE7" w:rsidTr="005B6FFB">
        <w:trPr>
          <w:trHeight w:val="281"/>
        </w:trPr>
        <w:tc>
          <w:tcPr>
            <w:tcW w:w="5304" w:type="dxa"/>
            <w:gridSpan w:val="10"/>
            <w:vAlign w:val="center"/>
          </w:tcPr>
          <w:p w:rsidR="00992445" w:rsidRPr="00FE2EE7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z építmény megszűnése</w:t>
            </w:r>
          </w:p>
        </w:tc>
        <w:tc>
          <w:tcPr>
            <w:tcW w:w="5187" w:type="dxa"/>
            <w:gridSpan w:val="6"/>
            <w:vAlign w:val="center"/>
          </w:tcPr>
          <w:p w:rsidR="00992445" w:rsidRPr="00FE2EE7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 telek megszűnése</w:t>
            </w:r>
          </w:p>
        </w:tc>
      </w:tr>
      <w:tr w:rsidR="00992445" w:rsidRPr="00FE2EE7" w:rsidTr="005B6FFB">
        <w:trPr>
          <w:trHeight w:val="286"/>
        </w:trPr>
        <w:tc>
          <w:tcPr>
            <w:tcW w:w="10491" w:type="dxa"/>
            <w:gridSpan w:val="16"/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Az ingatlan elidegenítése </w:t>
            </w:r>
            <w:r w:rsidRPr="00FE2EE7">
              <w:rPr>
                <w:i/>
                <w:sz w:val="20"/>
                <w:szCs w:val="20"/>
              </w:rPr>
              <w:t>(Pl. adásvétel, ajándékozás)</w:t>
            </w:r>
            <w:r w:rsidRPr="00FE2EE7">
              <w:rPr>
                <w:sz w:val="20"/>
                <w:szCs w:val="20"/>
              </w:rPr>
              <w:t>:</w:t>
            </w:r>
          </w:p>
        </w:tc>
      </w:tr>
      <w:tr w:rsidR="00992445" w:rsidRPr="00FE2EE7" w:rsidTr="005B6FFB">
        <w:trPr>
          <w:trHeight w:val="261"/>
        </w:trPr>
        <w:tc>
          <w:tcPr>
            <w:tcW w:w="5304" w:type="dxa"/>
            <w:gridSpan w:val="10"/>
            <w:vAlign w:val="center"/>
          </w:tcPr>
          <w:p w:rsidR="00992445" w:rsidRPr="00FE2EE7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z építmény elidegenítése</w:t>
            </w:r>
          </w:p>
        </w:tc>
        <w:tc>
          <w:tcPr>
            <w:tcW w:w="5187" w:type="dxa"/>
            <w:gridSpan w:val="6"/>
            <w:vAlign w:val="center"/>
          </w:tcPr>
          <w:p w:rsidR="00992445" w:rsidRPr="00FE2EE7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 telek elidegenítése</w:t>
            </w:r>
          </w:p>
        </w:tc>
      </w:tr>
      <w:tr w:rsidR="00992445" w:rsidRPr="00FE2EE7" w:rsidTr="005B6FFB">
        <w:trPr>
          <w:trHeight w:val="422"/>
        </w:trPr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Vagyoni értékű jog alapítása</w:t>
            </w:r>
          </w:p>
        </w:tc>
        <w:tc>
          <w:tcPr>
            <w:tcW w:w="3249" w:type="dxa"/>
            <w:gridSpan w:val="12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Vagyoni értékű jog megszűnése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Bérleti jog megszűnése</w:t>
            </w:r>
          </w:p>
        </w:tc>
      </w:tr>
      <w:tr w:rsidR="00992445" w:rsidRPr="00FE2EE7" w:rsidTr="005B6FFB">
        <w:trPr>
          <w:trHeight w:val="486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FE2EE7" w:rsidTr="005B6FFB">
        <w:trPr>
          <w:trHeight w:val="563"/>
        </w:trPr>
        <w:tc>
          <w:tcPr>
            <w:tcW w:w="5231" w:type="dxa"/>
            <w:gridSpan w:val="8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</w:t>
            </w:r>
            <w:r w:rsidRPr="00FE2EE7">
              <w:rPr>
                <w:iCs/>
                <w:sz w:val="20"/>
                <w:szCs w:val="20"/>
              </w:rPr>
              <w:t xml:space="preserve">A </w:t>
            </w:r>
            <w:r w:rsidRPr="00FE2EE7">
              <w:rPr>
                <w:sz w:val="20"/>
                <w:szCs w:val="20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5260" w:type="dxa"/>
            <w:gridSpan w:val="8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 belterületen fekvő termőföld esetében annak tényleges mezőgazdasági művelése megkezdése</w:t>
            </w:r>
          </w:p>
        </w:tc>
      </w:tr>
      <w:tr w:rsidR="00992445" w:rsidRPr="00FE2EE7" w:rsidTr="005B6FFB">
        <w:trPr>
          <w:trHeight w:val="262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</w:t>
            </w:r>
            <w:r w:rsidRPr="00FE2EE7">
              <w:rPr>
                <w:iCs/>
                <w:sz w:val="20"/>
                <w:szCs w:val="20"/>
              </w:rPr>
              <w:t xml:space="preserve">A </w:t>
            </w:r>
            <w:r w:rsidRPr="00FE2EE7">
              <w:rPr>
                <w:sz w:val="20"/>
                <w:szCs w:val="20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FE2EE7" w:rsidTr="005B6FFB">
        <w:trPr>
          <w:trHeight w:val="421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</w:t>
            </w:r>
            <w:r w:rsidRPr="00FE2EE7">
              <w:rPr>
                <w:iCs/>
                <w:sz w:val="20"/>
                <w:szCs w:val="20"/>
              </w:rPr>
              <w:t xml:space="preserve">A </w:t>
            </w:r>
            <w:r w:rsidRPr="00FE2EE7">
              <w:rPr>
                <w:sz w:val="20"/>
                <w:szCs w:val="20"/>
              </w:rPr>
              <w:t xml:space="preserve">teleknek minősülő földterület esetében a földterületnek az ingatlan-nyilvántartásban </w:t>
            </w:r>
            <w:proofErr w:type="gramStart"/>
            <w:r w:rsidRPr="00FE2EE7">
              <w:rPr>
                <w:sz w:val="20"/>
                <w:szCs w:val="20"/>
              </w:rPr>
              <w:t>erdő művelési</w:t>
            </w:r>
            <w:proofErr w:type="gramEnd"/>
            <w:r w:rsidRPr="00FE2EE7">
              <w:rPr>
                <w:sz w:val="20"/>
                <w:szCs w:val="20"/>
              </w:rPr>
              <w:t xml:space="preserve"> ágra történő átvezetése vagy az Országos Erdőállomány Adattárba történő bejegyzése</w:t>
            </w:r>
          </w:p>
        </w:tc>
      </w:tr>
      <w:tr w:rsidR="00992445" w:rsidRPr="00FE2EE7" w:rsidTr="005B6FFB">
        <w:trPr>
          <w:trHeight w:val="215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FE2EE7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□ A telek építménnyel való beépítése</w:t>
            </w:r>
          </w:p>
        </w:tc>
      </w:tr>
      <w:tr w:rsidR="00992445" w:rsidRPr="00FE2EE7" w:rsidTr="005B6FFB">
        <w:trPr>
          <w:trHeight w:val="376"/>
        </w:trPr>
        <w:tc>
          <w:tcPr>
            <w:tcW w:w="10491" w:type="dxa"/>
            <w:gridSpan w:val="16"/>
            <w:tcBorders>
              <w:bottom w:val="single" w:sz="4" w:space="0" w:color="auto"/>
            </w:tcBorders>
            <w:vAlign w:val="center"/>
          </w:tcPr>
          <w:p w:rsidR="00992445" w:rsidRPr="005B6FFB" w:rsidRDefault="00992445" w:rsidP="003355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□ Egyéb: </w:t>
            </w:r>
            <w:r w:rsidRPr="005B6FFB">
              <w:rPr>
                <w:sz w:val="20"/>
                <w:szCs w:val="20"/>
              </w:rPr>
              <w:t>_______________________________________________________________________</w:t>
            </w:r>
            <w:r w:rsidR="00335577" w:rsidRPr="005B6FFB">
              <w:rPr>
                <w:sz w:val="20"/>
                <w:szCs w:val="20"/>
              </w:rPr>
              <w:t>______</w:t>
            </w:r>
          </w:p>
          <w:p w:rsidR="00992445" w:rsidRPr="00FE2EE7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992445" w:rsidRPr="00FE2EE7" w:rsidTr="005B6FFB">
        <w:trPr>
          <w:trHeight w:val="325"/>
        </w:trPr>
        <w:tc>
          <w:tcPr>
            <w:tcW w:w="10491" w:type="dxa"/>
            <w:gridSpan w:val="16"/>
          </w:tcPr>
          <w:p w:rsidR="00992445" w:rsidRPr="00FE2EE7" w:rsidRDefault="00992445" w:rsidP="00B84223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dókötelezettség megszűnésére okot adó körülmény időpontja:</w:t>
            </w:r>
            <w:r w:rsidR="005B6FFB">
              <w:rPr>
                <w:rFonts w:eastAsia="Calibri"/>
                <w:sz w:val="20"/>
                <w:szCs w:val="20"/>
              </w:rPr>
              <w:t xml:space="preserve"> ___________</w:t>
            </w:r>
            <w:r w:rsidRPr="00FE2EE7">
              <w:rPr>
                <w:rFonts w:eastAsia="Calibri"/>
                <w:sz w:val="20"/>
                <w:szCs w:val="20"/>
              </w:rPr>
              <w:t>év</w:t>
            </w:r>
            <w:r w:rsidR="005B6FFB"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>hó</w:t>
            </w:r>
            <w:r w:rsidR="005B6FFB">
              <w:rPr>
                <w:rFonts w:eastAsia="Calibri"/>
                <w:sz w:val="20"/>
                <w:szCs w:val="20"/>
              </w:rPr>
              <w:t>______</w:t>
            </w:r>
            <w:r w:rsidRPr="00FE2EE7">
              <w:rPr>
                <w:rFonts w:eastAsia="Calibri"/>
                <w:sz w:val="20"/>
                <w:szCs w:val="20"/>
              </w:rPr>
              <w:t>nap.</w:t>
            </w:r>
          </w:p>
        </w:tc>
      </w:tr>
      <w:tr w:rsidR="00992445" w:rsidRPr="00FE2EE7" w:rsidTr="005B6FFB">
        <w:trPr>
          <w:trHeight w:val="118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:rsidR="00992445" w:rsidRPr="00FE2EE7" w:rsidRDefault="00992445" w:rsidP="00335577">
            <w:pPr>
              <w:pStyle w:val="Listaszerbekezds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Az adótárgy címe:</w:t>
            </w:r>
          </w:p>
        </w:tc>
      </w:tr>
      <w:tr w:rsidR="00992445" w:rsidRPr="00FE2EE7" w:rsidTr="005B6FFB">
        <w:trPr>
          <w:trHeight w:val="1155"/>
        </w:trPr>
        <w:tc>
          <w:tcPr>
            <w:tcW w:w="1049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92445" w:rsidRPr="00FE2EE7" w:rsidRDefault="00992445" w:rsidP="005B6FFB">
            <w:pPr>
              <w:contextualSpacing/>
              <w:rPr>
                <w:sz w:val="20"/>
                <w:szCs w:val="20"/>
              </w:rPr>
            </w:pPr>
          </w:p>
          <w:p w:rsidR="00992445" w:rsidRPr="00FE2EE7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Cím: ____,_____________________</w:t>
            </w:r>
            <w:r w:rsidR="005B6FFB">
              <w:rPr>
                <w:sz w:val="20"/>
                <w:szCs w:val="20"/>
              </w:rPr>
              <w:t>_____</w:t>
            </w:r>
            <w:r w:rsidRPr="00FE2EE7">
              <w:rPr>
                <w:sz w:val="20"/>
                <w:szCs w:val="20"/>
              </w:rPr>
              <w:t>_______________________________________város/község</w:t>
            </w:r>
          </w:p>
          <w:p w:rsidR="00992445" w:rsidRPr="00FE2EE7" w:rsidRDefault="00992445" w:rsidP="00B84223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   _____________</w:t>
            </w:r>
            <w:r w:rsidR="005B6FFB">
              <w:rPr>
                <w:sz w:val="20"/>
                <w:szCs w:val="20"/>
              </w:rPr>
              <w:t>_____</w:t>
            </w:r>
            <w:r w:rsidRPr="00FE2EE7">
              <w:rPr>
                <w:sz w:val="20"/>
                <w:szCs w:val="20"/>
              </w:rPr>
              <w:t xml:space="preserve">_______ </w:t>
            </w:r>
            <w:proofErr w:type="gramStart"/>
            <w:r w:rsidRPr="00FE2EE7">
              <w:rPr>
                <w:sz w:val="20"/>
                <w:szCs w:val="20"/>
              </w:rPr>
              <w:t xml:space="preserve">közterület  ____ </w:t>
            </w:r>
            <w:proofErr w:type="spellStart"/>
            <w:r w:rsidRPr="00FE2EE7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FE2EE7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FE2EE7">
              <w:rPr>
                <w:sz w:val="20"/>
                <w:szCs w:val="20"/>
              </w:rPr>
              <w:t>lh</w:t>
            </w:r>
            <w:proofErr w:type="spellEnd"/>
            <w:r w:rsidRPr="00FE2EE7">
              <w:rPr>
                <w:sz w:val="20"/>
                <w:szCs w:val="20"/>
              </w:rPr>
              <w:t>. ___em. ___ajtó.</w:t>
            </w:r>
          </w:p>
          <w:p w:rsidR="00992445" w:rsidRPr="00FE2EE7" w:rsidRDefault="00992445" w:rsidP="00B84223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992445" w:rsidRPr="00FE2EE7" w:rsidRDefault="00992445" w:rsidP="00992445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Helyrajzi szám: _________/_________/_________/_________.</w:t>
            </w:r>
          </w:p>
          <w:p w:rsidR="00992445" w:rsidRPr="00FE2EE7" w:rsidRDefault="00992445" w:rsidP="00B84223">
            <w:pPr>
              <w:rPr>
                <w:sz w:val="20"/>
                <w:szCs w:val="20"/>
              </w:rPr>
            </w:pPr>
          </w:p>
        </w:tc>
      </w:tr>
      <w:tr w:rsidR="00992445" w:rsidRPr="00FE2EE7" w:rsidTr="005B6FFB">
        <w:trPr>
          <w:trHeight w:val="297"/>
        </w:trPr>
        <w:tc>
          <w:tcPr>
            <w:tcW w:w="10491" w:type="dxa"/>
            <w:gridSpan w:val="16"/>
          </w:tcPr>
          <w:p w:rsidR="00992445" w:rsidRPr="00FE2EE7" w:rsidRDefault="00992445" w:rsidP="00B84223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Egy helyrajzi számon található adótárgyak fajtája és száma:</w:t>
            </w:r>
          </w:p>
        </w:tc>
      </w:tr>
      <w:tr w:rsidR="005B6FFB" w:rsidRPr="00FE2EE7" w:rsidTr="005B6FFB">
        <w:trPr>
          <w:trHeight w:val="287"/>
        </w:trPr>
        <w:tc>
          <w:tcPr>
            <w:tcW w:w="3941" w:type="dxa"/>
            <w:gridSpan w:val="3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2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Egylakásos lakóépületben lévő lakás:</w:t>
            </w:r>
          </w:p>
        </w:tc>
        <w:tc>
          <w:tcPr>
            <w:tcW w:w="1418" w:type="dxa"/>
            <w:gridSpan w:val="8"/>
            <w:vAlign w:val="center"/>
          </w:tcPr>
          <w:p w:rsidR="005B6FFB" w:rsidRPr="00FE2EE7" w:rsidRDefault="005B6FFB" w:rsidP="005B6FFB">
            <w:pPr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  <w:tc>
          <w:tcPr>
            <w:tcW w:w="3402" w:type="dxa"/>
            <w:gridSpan w:val="4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60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Több lakásos lakóépületben lévő lakás:</w:t>
            </w:r>
          </w:p>
        </w:tc>
        <w:tc>
          <w:tcPr>
            <w:tcW w:w="1730" w:type="dxa"/>
            <w:vAlign w:val="center"/>
          </w:tcPr>
          <w:p w:rsidR="005B6FFB" w:rsidRPr="00FE2EE7" w:rsidRDefault="005B6FFB" w:rsidP="005B6FF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</w:tr>
      <w:tr w:rsidR="005B6FFB" w:rsidRPr="00FE2EE7" w:rsidTr="005B6FFB">
        <w:trPr>
          <w:trHeight w:val="351"/>
        </w:trPr>
        <w:tc>
          <w:tcPr>
            <w:tcW w:w="3941" w:type="dxa"/>
            <w:gridSpan w:val="3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2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Üdülő:</w:t>
            </w:r>
          </w:p>
        </w:tc>
        <w:tc>
          <w:tcPr>
            <w:tcW w:w="1418" w:type="dxa"/>
            <w:gridSpan w:val="8"/>
            <w:vAlign w:val="center"/>
          </w:tcPr>
          <w:p w:rsidR="005B6FFB" w:rsidRPr="00FE2EE7" w:rsidRDefault="005B6FFB" w:rsidP="005B6F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  <w:tc>
          <w:tcPr>
            <w:tcW w:w="3402" w:type="dxa"/>
            <w:gridSpan w:val="4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93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Kereskedelmi egység:</w:t>
            </w:r>
          </w:p>
        </w:tc>
        <w:tc>
          <w:tcPr>
            <w:tcW w:w="1730" w:type="dxa"/>
            <w:vAlign w:val="center"/>
          </w:tcPr>
          <w:p w:rsidR="005B6FFB" w:rsidRPr="00FE2EE7" w:rsidRDefault="005B6FFB" w:rsidP="005B6FFB">
            <w:pPr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</w:tr>
      <w:tr w:rsidR="005B6FFB" w:rsidRPr="00FE2EE7" w:rsidTr="005B6FFB">
        <w:trPr>
          <w:trHeight w:val="285"/>
        </w:trPr>
        <w:tc>
          <w:tcPr>
            <w:tcW w:w="3941" w:type="dxa"/>
            <w:gridSpan w:val="3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2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Szállásépület:</w:t>
            </w:r>
          </w:p>
        </w:tc>
        <w:tc>
          <w:tcPr>
            <w:tcW w:w="1418" w:type="dxa"/>
            <w:gridSpan w:val="8"/>
            <w:vAlign w:val="center"/>
          </w:tcPr>
          <w:p w:rsidR="005B6FFB" w:rsidRPr="00FE2EE7" w:rsidRDefault="005B6FFB" w:rsidP="005B6FF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  <w:tc>
          <w:tcPr>
            <w:tcW w:w="3402" w:type="dxa"/>
            <w:gridSpan w:val="4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91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Egyéb nem lakás céljára szolgáló építmény:</w:t>
            </w:r>
          </w:p>
        </w:tc>
        <w:tc>
          <w:tcPr>
            <w:tcW w:w="1730" w:type="dxa"/>
            <w:vAlign w:val="center"/>
          </w:tcPr>
          <w:p w:rsidR="005B6FFB" w:rsidRPr="00FE2EE7" w:rsidRDefault="005B6FFB" w:rsidP="005B6FF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</w:tr>
      <w:tr w:rsidR="005B6FFB" w:rsidRPr="00FE2EE7" w:rsidTr="005B6FFB">
        <w:trPr>
          <w:trHeight w:val="222"/>
        </w:trPr>
        <w:tc>
          <w:tcPr>
            <w:tcW w:w="3941" w:type="dxa"/>
            <w:gridSpan w:val="3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26"/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Telek</w:t>
            </w:r>
            <w:r w:rsidRPr="00FE2E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8"/>
            <w:vAlign w:val="center"/>
          </w:tcPr>
          <w:p w:rsidR="005B6FFB" w:rsidRPr="00FE2EE7" w:rsidRDefault="005B6FFB" w:rsidP="005B6FF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  <w:tc>
          <w:tcPr>
            <w:tcW w:w="3402" w:type="dxa"/>
            <w:gridSpan w:val="4"/>
            <w:vAlign w:val="center"/>
          </w:tcPr>
          <w:p w:rsidR="005B6FFB" w:rsidRPr="00FE2EE7" w:rsidRDefault="005B6FFB" w:rsidP="005B6FFB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Nem magánszemély tulajdonában álló </w:t>
            </w:r>
            <w:proofErr w:type="gramStart"/>
            <w:r w:rsidRPr="00FE2EE7">
              <w:rPr>
                <w:sz w:val="20"/>
                <w:szCs w:val="20"/>
              </w:rPr>
              <w:t>lakás bérleti</w:t>
            </w:r>
            <w:proofErr w:type="gramEnd"/>
            <w:r w:rsidRPr="00FE2EE7">
              <w:rPr>
                <w:sz w:val="20"/>
                <w:szCs w:val="20"/>
              </w:rPr>
              <w:t xml:space="preserve"> joga:</w:t>
            </w:r>
          </w:p>
        </w:tc>
        <w:tc>
          <w:tcPr>
            <w:tcW w:w="1730" w:type="dxa"/>
            <w:vAlign w:val="center"/>
          </w:tcPr>
          <w:p w:rsidR="005B6FFB" w:rsidRPr="00FE2EE7" w:rsidRDefault="005B6FFB" w:rsidP="005B6FFB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Pr="00FE2EE7">
              <w:rPr>
                <w:rFonts w:eastAsia="Calibri"/>
                <w:sz w:val="20"/>
                <w:szCs w:val="20"/>
              </w:rPr>
              <w:t xml:space="preserve"> db</w:t>
            </w:r>
          </w:p>
        </w:tc>
      </w:tr>
      <w:tr w:rsidR="00992445" w:rsidRPr="00FE2EE7" w:rsidTr="005B6FFB">
        <w:trPr>
          <w:trHeight w:val="300"/>
        </w:trPr>
        <w:tc>
          <w:tcPr>
            <w:tcW w:w="10491" w:type="dxa"/>
            <w:gridSpan w:val="16"/>
          </w:tcPr>
          <w:p w:rsidR="00992445" w:rsidRPr="00FE2EE7" w:rsidRDefault="00992445" w:rsidP="005B6FFB">
            <w:pPr>
              <w:contextualSpacing/>
              <w:rPr>
                <w:sz w:val="20"/>
                <w:szCs w:val="20"/>
              </w:rPr>
            </w:pPr>
          </w:p>
          <w:p w:rsidR="00992445" w:rsidRPr="005B6FFB" w:rsidRDefault="00992445" w:rsidP="005B6FFB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Az önkormányzati rendeletben rögzített adómentesség, adókedvezmény igénybevétele:</w:t>
            </w:r>
          </w:p>
        </w:tc>
      </w:tr>
      <w:tr w:rsidR="00992445" w:rsidRPr="00FE2EE7" w:rsidTr="005B6FFB">
        <w:trPr>
          <w:trHeight w:val="973"/>
        </w:trPr>
        <w:tc>
          <w:tcPr>
            <w:tcW w:w="10491" w:type="dxa"/>
            <w:gridSpan w:val="16"/>
          </w:tcPr>
          <w:p w:rsidR="00992445" w:rsidRPr="00FE2EE7" w:rsidRDefault="00992445" w:rsidP="00B84223">
            <w:pPr>
              <w:rPr>
                <w:sz w:val="20"/>
                <w:szCs w:val="20"/>
              </w:rPr>
            </w:pPr>
          </w:p>
          <w:p w:rsidR="00992445" w:rsidRPr="00FE2EE7" w:rsidRDefault="00992445" w:rsidP="00992445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 xml:space="preserve">Önkormányzati rendeleti adómentesség ________________________________________jogcímen </w:t>
            </w:r>
          </w:p>
          <w:p w:rsidR="00992445" w:rsidRPr="00FE2EE7" w:rsidRDefault="00992445" w:rsidP="00B84223">
            <w:pPr>
              <w:rPr>
                <w:sz w:val="20"/>
                <w:szCs w:val="20"/>
              </w:rPr>
            </w:pPr>
          </w:p>
          <w:p w:rsidR="00992445" w:rsidRPr="005B6FFB" w:rsidRDefault="00992445" w:rsidP="005B6FFB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Önkormányzati rendeleti adókedvezmény _______________</w:t>
            </w:r>
            <w:r w:rsidR="005B6FFB">
              <w:rPr>
                <w:sz w:val="20"/>
                <w:szCs w:val="20"/>
              </w:rPr>
              <w:t>_______________________jogcímen</w:t>
            </w:r>
          </w:p>
        </w:tc>
      </w:tr>
      <w:tr w:rsidR="00992445" w:rsidRPr="00FE2EE7" w:rsidTr="005B6FFB">
        <w:trPr>
          <w:trHeight w:val="263"/>
        </w:trPr>
        <w:tc>
          <w:tcPr>
            <w:tcW w:w="10491" w:type="dxa"/>
            <w:gridSpan w:val="16"/>
          </w:tcPr>
          <w:p w:rsidR="00992445" w:rsidRPr="00FE2EE7" w:rsidRDefault="00992445" w:rsidP="005B6FFB">
            <w:pPr>
              <w:contextualSpacing/>
              <w:rPr>
                <w:sz w:val="20"/>
                <w:szCs w:val="20"/>
              </w:rPr>
            </w:pPr>
          </w:p>
          <w:p w:rsidR="00992445" w:rsidRPr="005B6FFB" w:rsidRDefault="00992445" w:rsidP="005B6FFB">
            <w:pPr>
              <w:pStyle w:val="Listaszerbekezds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Több adómérték esetén az adómérték megállapításához szükséges tények, adatok:</w:t>
            </w:r>
          </w:p>
        </w:tc>
      </w:tr>
      <w:tr w:rsidR="00992445" w:rsidRPr="00FE2EE7" w:rsidTr="005B6FFB">
        <w:trPr>
          <w:trHeight w:val="525"/>
        </w:trPr>
        <w:tc>
          <w:tcPr>
            <w:tcW w:w="10491" w:type="dxa"/>
            <w:gridSpan w:val="16"/>
          </w:tcPr>
          <w:p w:rsidR="00992445" w:rsidRPr="00FE2EE7" w:rsidRDefault="00992445" w:rsidP="00B84223">
            <w:pPr>
              <w:rPr>
                <w:sz w:val="20"/>
                <w:szCs w:val="20"/>
              </w:rPr>
            </w:pPr>
          </w:p>
          <w:p w:rsidR="00992445" w:rsidRPr="00FE2EE7" w:rsidRDefault="005B6FFB" w:rsidP="00B84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92445" w:rsidRPr="00FE2EE7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992445" w:rsidRPr="00FE2EE7" w:rsidRDefault="00992445" w:rsidP="00A1212B">
            <w:pPr>
              <w:rPr>
                <w:sz w:val="20"/>
                <w:szCs w:val="20"/>
              </w:rPr>
            </w:pPr>
          </w:p>
        </w:tc>
      </w:tr>
      <w:tr w:rsidR="00992445" w:rsidRPr="00FE2EE7" w:rsidTr="005B6FFB">
        <w:trPr>
          <w:trHeight w:val="223"/>
        </w:trPr>
        <w:tc>
          <w:tcPr>
            <w:tcW w:w="10491" w:type="dxa"/>
            <w:gridSpan w:val="16"/>
          </w:tcPr>
          <w:p w:rsidR="00992445" w:rsidRPr="00FE2EE7" w:rsidRDefault="00992445" w:rsidP="00335577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FE2EE7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  <w:r w:rsidR="00335577" w:rsidRPr="00FE2EE7">
              <w:rPr>
                <w:b/>
                <w:sz w:val="20"/>
                <w:szCs w:val="20"/>
              </w:rPr>
              <w:t>:</w:t>
            </w:r>
          </w:p>
        </w:tc>
      </w:tr>
      <w:tr w:rsidR="00992445" w:rsidRPr="00FE2EE7" w:rsidTr="005B6FFB">
        <w:trPr>
          <w:trHeight w:val="1062"/>
        </w:trPr>
        <w:tc>
          <w:tcPr>
            <w:tcW w:w="3374" w:type="dxa"/>
            <w:vAlign w:val="center"/>
          </w:tcPr>
          <w:p w:rsidR="00992445" w:rsidRPr="00FE2EE7" w:rsidRDefault="00992445" w:rsidP="00B84223">
            <w:pPr>
              <w:jc w:val="center"/>
              <w:rPr>
                <w:b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_____________________</w:t>
            </w:r>
          </w:p>
          <w:p w:rsidR="00992445" w:rsidRPr="00FE2EE7" w:rsidRDefault="00992445" w:rsidP="00B84223">
            <w:pPr>
              <w:jc w:val="center"/>
              <w:rPr>
                <w:b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gridSpan w:val="3"/>
            <w:vAlign w:val="center"/>
          </w:tcPr>
          <w:p w:rsidR="00992445" w:rsidRPr="00FE2EE7" w:rsidRDefault="00992445" w:rsidP="00B84223">
            <w:pPr>
              <w:jc w:val="center"/>
              <w:rPr>
                <w:b/>
                <w:sz w:val="20"/>
                <w:szCs w:val="20"/>
              </w:rPr>
            </w:pPr>
          </w:p>
          <w:p w:rsidR="00992445" w:rsidRPr="00FE2EE7" w:rsidRDefault="00637023" w:rsidP="00B842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</w:t>
            </w:r>
          </w:p>
          <w:p w:rsidR="00992445" w:rsidRPr="00FE2EE7" w:rsidRDefault="00992445" w:rsidP="00B84223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8"/>
            <w:vAlign w:val="center"/>
          </w:tcPr>
          <w:p w:rsidR="00992445" w:rsidRPr="00FE2EE7" w:rsidRDefault="00992445" w:rsidP="00B84223">
            <w:pPr>
              <w:jc w:val="center"/>
              <w:rPr>
                <w:b/>
                <w:sz w:val="20"/>
                <w:szCs w:val="20"/>
              </w:rPr>
            </w:pPr>
          </w:p>
          <w:p w:rsidR="00992445" w:rsidRPr="00FE2EE7" w:rsidRDefault="00637023" w:rsidP="00B842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</w:p>
          <w:p w:rsidR="00992445" w:rsidRPr="00FE2EE7" w:rsidRDefault="00992445" w:rsidP="00B84223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992445" w:rsidRPr="00FE2EE7" w:rsidRDefault="00992445" w:rsidP="00B84223">
            <w:pPr>
              <w:jc w:val="center"/>
              <w:rPr>
                <w:b/>
                <w:sz w:val="20"/>
                <w:szCs w:val="20"/>
              </w:rPr>
            </w:pPr>
          </w:p>
          <w:p w:rsidR="00992445" w:rsidRPr="00FE2EE7" w:rsidRDefault="00637023" w:rsidP="00B842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</w:t>
            </w:r>
          </w:p>
          <w:p w:rsidR="00992445" w:rsidRPr="00FE2EE7" w:rsidRDefault="00992445" w:rsidP="00B84223">
            <w:pPr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nap</w:t>
            </w:r>
          </w:p>
        </w:tc>
        <w:tc>
          <w:tcPr>
            <w:tcW w:w="3998" w:type="dxa"/>
            <w:gridSpan w:val="3"/>
            <w:vAlign w:val="center"/>
          </w:tcPr>
          <w:p w:rsidR="00992445" w:rsidRPr="00FE2EE7" w:rsidRDefault="00992445" w:rsidP="00B84223">
            <w:pPr>
              <w:contextualSpacing/>
              <w:jc w:val="center"/>
              <w:rPr>
                <w:sz w:val="20"/>
                <w:szCs w:val="20"/>
              </w:rPr>
            </w:pPr>
          </w:p>
          <w:p w:rsidR="00992445" w:rsidRPr="00FE2EE7" w:rsidRDefault="00992445" w:rsidP="00B84223">
            <w:pPr>
              <w:contextualSpacing/>
              <w:jc w:val="center"/>
              <w:rPr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_________________________</w:t>
            </w:r>
          </w:p>
          <w:p w:rsidR="00992445" w:rsidRPr="00FE2EE7" w:rsidRDefault="00992445" w:rsidP="00B8422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E2EE7">
              <w:rPr>
                <w:sz w:val="20"/>
                <w:szCs w:val="20"/>
              </w:rPr>
              <w:t>Az adatbejelentő vagy képviselője (meghatalmazottja) aláírása</w:t>
            </w:r>
          </w:p>
        </w:tc>
      </w:tr>
      <w:tr w:rsidR="00992445" w:rsidRPr="00FE2EE7" w:rsidTr="005B6FFB">
        <w:trPr>
          <w:trHeight w:val="425"/>
        </w:trPr>
        <w:tc>
          <w:tcPr>
            <w:tcW w:w="10491" w:type="dxa"/>
            <w:gridSpan w:val="16"/>
            <w:vAlign w:val="center"/>
          </w:tcPr>
          <w:p w:rsidR="00992445" w:rsidRPr="00FE2EE7" w:rsidRDefault="00992445" w:rsidP="00B84223">
            <w:pPr>
              <w:contextualSpacing/>
              <w:rPr>
                <w:sz w:val="20"/>
                <w:szCs w:val="20"/>
                <w:lang w:val="en-US"/>
              </w:rPr>
            </w:pPr>
            <w:r w:rsidRPr="00FE2EE7">
              <w:rPr>
                <w:rFonts w:eastAsia="Calibri"/>
                <w:sz w:val="20"/>
                <w:szCs w:val="20"/>
              </w:rPr>
              <w:t>Jelölje X-szel:</w:t>
            </w:r>
          </w:p>
        </w:tc>
      </w:tr>
      <w:tr w:rsidR="00992445" w:rsidRPr="00FE2EE7" w:rsidTr="005B6FFB">
        <w:tc>
          <w:tcPr>
            <w:tcW w:w="4841" w:type="dxa"/>
            <w:gridSpan w:val="5"/>
            <w:vMerge w:val="restart"/>
          </w:tcPr>
          <w:p w:rsidR="00992445" w:rsidRPr="00FE2EE7" w:rsidRDefault="00992445" w:rsidP="00B842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50" w:type="dxa"/>
            <w:gridSpan w:val="11"/>
          </w:tcPr>
          <w:p w:rsidR="00992445" w:rsidRPr="00FE2EE7" w:rsidRDefault="00992445" w:rsidP="00B84223">
            <w:pPr>
              <w:rPr>
                <w:sz w:val="20"/>
                <w:szCs w:val="20"/>
                <w:lang w:val="en-US"/>
              </w:rPr>
            </w:pPr>
            <w:r w:rsidRPr="00FE2EE7">
              <w:rPr>
                <w:rFonts w:eastAsia="Calibri"/>
                <w:sz w:val="20"/>
                <w:szCs w:val="20"/>
              </w:rPr>
              <w:t xml:space="preserve">□ </w:t>
            </w:r>
            <w:r w:rsidRPr="00FE2EE7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992445" w:rsidRPr="00FE2EE7" w:rsidTr="005B6FFB">
        <w:tc>
          <w:tcPr>
            <w:tcW w:w="4841" w:type="dxa"/>
            <w:gridSpan w:val="5"/>
            <w:vMerge/>
          </w:tcPr>
          <w:p w:rsidR="00992445" w:rsidRPr="00FE2EE7" w:rsidRDefault="00992445" w:rsidP="00B842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50" w:type="dxa"/>
            <w:gridSpan w:val="11"/>
          </w:tcPr>
          <w:p w:rsidR="00992445" w:rsidRPr="00FE2EE7" w:rsidRDefault="00992445" w:rsidP="00B84223">
            <w:pPr>
              <w:rPr>
                <w:sz w:val="20"/>
                <w:szCs w:val="20"/>
                <w:lang w:val="en-US"/>
              </w:rPr>
            </w:pPr>
            <w:r w:rsidRPr="00FE2EE7">
              <w:rPr>
                <w:rFonts w:eastAsia="Calibri"/>
                <w:sz w:val="20"/>
                <w:szCs w:val="20"/>
              </w:rPr>
              <w:t>□</w:t>
            </w:r>
            <w:r w:rsidRPr="00FE2EE7">
              <w:rPr>
                <w:sz w:val="20"/>
                <w:szCs w:val="20"/>
              </w:rPr>
              <w:t xml:space="preserve"> Meghatalmazott (meghatalmazás csatolva)</w:t>
            </w:r>
          </w:p>
        </w:tc>
      </w:tr>
      <w:tr w:rsidR="00992445" w:rsidRPr="00FE2EE7" w:rsidTr="005B6FFB">
        <w:tc>
          <w:tcPr>
            <w:tcW w:w="4841" w:type="dxa"/>
            <w:gridSpan w:val="5"/>
            <w:vMerge/>
          </w:tcPr>
          <w:p w:rsidR="00992445" w:rsidRPr="00FE2EE7" w:rsidRDefault="00992445" w:rsidP="00B842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50" w:type="dxa"/>
            <w:gridSpan w:val="11"/>
          </w:tcPr>
          <w:p w:rsidR="00992445" w:rsidRPr="00FE2EE7" w:rsidRDefault="00992445" w:rsidP="00B84223">
            <w:pPr>
              <w:rPr>
                <w:sz w:val="20"/>
                <w:szCs w:val="20"/>
                <w:lang w:val="en-US"/>
              </w:rPr>
            </w:pPr>
            <w:r w:rsidRPr="00FE2EE7">
              <w:rPr>
                <w:rFonts w:eastAsia="Calibri"/>
                <w:sz w:val="20"/>
                <w:szCs w:val="20"/>
              </w:rPr>
              <w:t>□</w:t>
            </w:r>
            <w:r w:rsidRPr="00FE2EE7">
              <w:rPr>
                <w:color w:val="000000"/>
                <w:sz w:val="20"/>
                <w:szCs w:val="20"/>
              </w:rPr>
              <w:t xml:space="preserve"> </w:t>
            </w:r>
            <w:r w:rsidRPr="00FE2EE7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FE2EE7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CE5280" w:rsidRDefault="00CE5280">
      <w:bookmarkStart w:id="0" w:name="_GoBack"/>
      <w:bookmarkEnd w:id="0"/>
    </w:p>
    <w:sectPr w:rsidR="00CE5280" w:rsidSect="008773CD">
      <w:pgSz w:w="11906" w:h="16838"/>
      <w:pgMar w:top="567" w:right="851" w:bottom="567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45"/>
    <w:rsid w:val="00023660"/>
    <w:rsid w:val="00031E5B"/>
    <w:rsid w:val="001072C6"/>
    <w:rsid w:val="00181A76"/>
    <w:rsid w:val="00191FDD"/>
    <w:rsid w:val="00335577"/>
    <w:rsid w:val="00426F1F"/>
    <w:rsid w:val="00440613"/>
    <w:rsid w:val="005B6FFB"/>
    <w:rsid w:val="00603288"/>
    <w:rsid w:val="00637023"/>
    <w:rsid w:val="008058CD"/>
    <w:rsid w:val="008773CD"/>
    <w:rsid w:val="008A6A1F"/>
    <w:rsid w:val="008C17E1"/>
    <w:rsid w:val="009208BC"/>
    <w:rsid w:val="00937B35"/>
    <w:rsid w:val="00992445"/>
    <w:rsid w:val="00996569"/>
    <w:rsid w:val="00A1212B"/>
    <w:rsid w:val="00B63E17"/>
    <w:rsid w:val="00BA1AE2"/>
    <w:rsid w:val="00BA49B5"/>
    <w:rsid w:val="00BF3B47"/>
    <w:rsid w:val="00CC7D51"/>
    <w:rsid w:val="00CD5E6C"/>
    <w:rsid w:val="00CE5280"/>
    <w:rsid w:val="00D2454A"/>
    <w:rsid w:val="00D245A8"/>
    <w:rsid w:val="00DB268C"/>
    <w:rsid w:val="00EC31F3"/>
    <w:rsid w:val="00EE0233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9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A058-2C7A-4CE7-8979-13665BC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0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Mándliné Erika</cp:lastModifiedBy>
  <cp:revision>8</cp:revision>
  <cp:lastPrinted>2021-01-04T12:18:00Z</cp:lastPrinted>
  <dcterms:created xsi:type="dcterms:W3CDTF">2021-01-21T09:04:00Z</dcterms:created>
  <dcterms:modified xsi:type="dcterms:W3CDTF">2021-01-22T12:02:00Z</dcterms:modified>
</cp:coreProperties>
</file>